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4E" w:rsidRDefault="00B9154E" w:rsidP="00B9154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9154E" w:rsidRDefault="00B9154E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1426" w:rsidRPr="00B9154E" w:rsidRDefault="00E11426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Российская Федерация</w:t>
      </w:r>
    </w:p>
    <w:p w:rsidR="00E11426" w:rsidRPr="00B9154E" w:rsidRDefault="00E11426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Республика Адыгея</w:t>
      </w:r>
    </w:p>
    <w:p w:rsidR="00E11426" w:rsidRPr="00B9154E" w:rsidRDefault="00E11426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Красногвардейский район</w:t>
      </w:r>
    </w:p>
    <w:p w:rsidR="00E11426" w:rsidRPr="00B9154E" w:rsidRDefault="00E11426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Совет народных депутатов муниципального образования</w:t>
      </w:r>
    </w:p>
    <w:p w:rsidR="00E11426" w:rsidRPr="00B9154E" w:rsidRDefault="004B4196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«Уляпское сельское поселение</w:t>
      </w:r>
      <w:r w:rsidR="00E11426"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B9154E" w:rsidRDefault="00B9154E" w:rsidP="00B9154E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75A5">
        <w:rPr>
          <w:rFonts w:ascii="Times New Roman" w:hAnsi="Times New Roman"/>
          <w:sz w:val="28"/>
          <w:szCs w:val="28"/>
        </w:rPr>
        <w:t>Р</w:t>
      </w:r>
      <w:proofErr w:type="gramEnd"/>
      <w:r w:rsidRPr="002175A5">
        <w:rPr>
          <w:rFonts w:ascii="Times New Roman" w:hAnsi="Times New Roman"/>
          <w:sz w:val="28"/>
          <w:szCs w:val="28"/>
        </w:rPr>
        <w:t xml:space="preserve"> Е Ш Е Н И Е </w:t>
      </w:r>
    </w:p>
    <w:p w:rsidR="00B9154E" w:rsidRDefault="00B9154E" w:rsidP="00B9154E"/>
    <w:p w:rsidR="00B9154E" w:rsidRPr="00B9154E" w:rsidRDefault="00B9154E" w:rsidP="00B91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B9154E">
        <w:rPr>
          <w:rFonts w:ascii="Times New Roman" w:hAnsi="Times New Roman" w:cs="Times New Roman"/>
          <w:sz w:val="24"/>
          <w:szCs w:val="24"/>
        </w:rPr>
        <w:t>Принято</w:t>
      </w:r>
      <w:r w:rsidR="00E16983">
        <w:rPr>
          <w:rFonts w:ascii="Times New Roman" w:hAnsi="Times New Roman" w:cs="Times New Roman"/>
          <w:sz w:val="24"/>
          <w:szCs w:val="24"/>
        </w:rPr>
        <w:t xml:space="preserve"> 29</w:t>
      </w:r>
      <w:r w:rsidRPr="00B9154E">
        <w:rPr>
          <w:rFonts w:ascii="Times New Roman" w:hAnsi="Times New Roman" w:cs="Times New Roman"/>
          <w:sz w:val="24"/>
          <w:szCs w:val="24"/>
        </w:rPr>
        <w:t xml:space="preserve"> -ой сессией Совета народных депутатов</w:t>
      </w:r>
    </w:p>
    <w:p w:rsidR="00B9154E" w:rsidRPr="00B9154E" w:rsidRDefault="00B9154E" w:rsidP="00B91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B9154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ляпское </w:t>
      </w:r>
      <w:proofErr w:type="gramStart"/>
      <w:r w:rsidRPr="00B9154E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B9154E" w:rsidRPr="00B9154E" w:rsidRDefault="00B9154E" w:rsidP="00B9154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54E">
        <w:rPr>
          <w:rFonts w:ascii="Times New Roman" w:hAnsi="Times New Roman" w:cs="Times New Roman"/>
          <w:sz w:val="24"/>
          <w:szCs w:val="24"/>
        </w:rPr>
        <w:t>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54E">
        <w:rPr>
          <w:rFonts w:ascii="Times New Roman" w:hAnsi="Times New Roman" w:cs="Times New Roman"/>
          <w:sz w:val="24"/>
          <w:szCs w:val="24"/>
        </w:rPr>
        <w:t xml:space="preserve"> четвертого созыва                                                                     </w:t>
      </w:r>
      <w:r w:rsidR="00B41617">
        <w:rPr>
          <w:rFonts w:ascii="Times New Roman" w:hAnsi="Times New Roman" w:cs="Times New Roman"/>
          <w:b/>
          <w:sz w:val="24"/>
          <w:szCs w:val="24"/>
          <w:u w:val="single"/>
        </w:rPr>
        <w:t>06. 0</w:t>
      </w:r>
      <w:r w:rsidR="00E16983">
        <w:rPr>
          <w:rFonts w:ascii="Times New Roman" w:hAnsi="Times New Roman" w:cs="Times New Roman"/>
          <w:b/>
          <w:sz w:val="24"/>
          <w:szCs w:val="24"/>
          <w:u w:val="single"/>
        </w:rPr>
        <w:t>2.2020 г. №140</w:t>
      </w:r>
    </w:p>
    <w:p w:rsidR="00B9154E" w:rsidRPr="00B9154E" w:rsidRDefault="00B9154E" w:rsidP="00B9154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576E70" w:rsidRDefault="00E11426" w:rsidP="00B9154E">
      <w:pPr>
        <w:pStyle w:val="a4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 внесении изменений в </w:t>
      </w:r>
      <w:r w:rsidR="00576E7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решение от 25.11.2019 года  № 128</w:t>
      </w:r>
    </w:p>
    <w:p w:rsidR="00576E70" w:rsidRDefault="00576E70" w:rsidP="00B9154E">
      <w:pPr>
        <w:pStyle w:val="a4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«Об установлении   земельного  налога</w:t>
      </w:r>
      <w:r w:rsidR="00E11426"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576E70" w:rsidRDefault="00E11426" w:rsidP="00576E70">
      <w:pPr>
        <w:pStyle w:val="a4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на территории </w:t>
      </w:r>
      <w:r w:rsidR="00576E70"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го образования</w:t>
      </w:r>
      <w:r w:rsidR="00576E7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76E70"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E11426" w:rsidRPr="00B9154E" w:rsidRDefault="00576E70" w:rsidP="00B9154E">
      <w:pPr>
        <w:pStyle w:val="a4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B4196"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«Уляпское сельское поселение</w:t>
      </w:r>
      <w:r w:rsidR="00E11426"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4B4196"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на 2020год.</w:t>
      </w:r>
    </w:p>
    <w:p w:rsidR="00E11426" w:rsidRPr="00B9154E" w:rsidRDefault="00E11426" w:rsidP="00B9154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1426" w:rsidRPr="00B9154E" w:rsidRDefault="00B9154E" w:rsidP="00B9154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proofErr w:type="gramStart"/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 w:rsidR="00346CE3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целях устранения нарушений </w:t>
      </w:r>
      <w:r>
        <w:rPr>
          <w:rFonts w:ascii="Times New Roman" w:hAnsi="Times New Roman" w:cs="Times New Roman"/>
          <w:sz w:val="24"/>
          <w:szCs w:val="24"/>
          <w:lang w:eastAsia="zh-CN"/>
        </w:rPr>
        <w:t>законодательства, изложенных в Представлении №5-25-2019/366</w:t>
      </w:r>
      <w:r w:rsidR="00346CE3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 от </w:t>
      </w:r>
      <w:r w:rsidR="00655F75" w:rsidRPr="00B9154E">
        <w:rPr>
          <w:rFonts w:ascii="Times New Roman" w:hAnsi="Times New Roman" w:cs="Times New Roman"/>
          <w:sz w:val="24"/>
          <w:szCs w:val="24"/>
          <w:lang w:eastAsia="zh-CN"/>
        </w:rPr>
        <w:t>20.12.2019г. прокурора Красногвардейского района Республики Адыгея,</w:t>
      </w:r>
      <w:r w:rsidR="00442274">
        <w:rPr>
          <w:rFonts w:ascii="Times New Roman" w:hAnsi="Times New Roman" w:cs="Times New Roman"/>
          <w:sz w:val="24"/>
          <w:szCs w:val="24"/>
          <w:lang w:eastAsia="zh-CN"/>
        </w:rPr>
        <w:t xml:space="preserve"> учитывая замечания Управления Федеральной налоговой службы по Республике Адыгея от 13.01.2020года № 08-34/00124, </w:t>
      </w:r>
      <w:r w:rsidR="00655F75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 в 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соответствии с Налоговым кодексом Российской Федерации, Федеральным законом от </w:t>
      </w:r>
      <w:r w:rsidR="00EE48EA" w:rsidRPr="00B9154E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EE48EA" w:rsidRPr="00B9154E">
        <w:rPr>
          <w:rFonts w:ascii="Times New Roman" w:hAnsi="Times New Roman" w:cs="Times New Roman"/>
          <w:sz w:val="24"/>
          <w:szCs w:val="24"/>
          <w:lang w:eastAsia="zh-CN"/>
        </w:rPr>
        <w:t>.10.2003г.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уководствуясь 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Уставом муниципального образования </w:t>
      </w:r>
      <w:r w:rsidR="004B4196" w:rsidRPr="00B9154E">
        <w:rPr>
          <w:rFonts w:ascii="Times New Roman" w:hAnsi="Times New Roman" w:cs="Times New Roman"/>
          <w:sz w:val="24"/>
          <w:szCs w:val="24"/>
          <w:lang w:eastAsia="zh-CN"/>
        </w:rPr>
        <w:t>«Уляпское сельское</w:t>
      </w:r>
      <w:proofErr w:type="gramEnd"/>
      <w:r w:rsidR="004B4196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 поселение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 Совет народных депутатов муниципального образования </w:t>
      </w:r>
      <w:r w:rsidR="004B4196" w:rsidRPr="00B9154E">
        <w:rPr>
          <w:rFonts w:ascii="Times New Roman" w:hAnsi="Times New Roman" w:cs="Times New Roman"/>
          <w:sz w:val="24"/>
          <w:szCs w:val="24"/>
          <w:lang w:eastAsia="zh-CN"/>
        </w:rPr>
        <w:t>«Уляпское сельское поселение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</w:p>
    <w:p w:rsidR="00442274" w:rsidRDefault="00442274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1426" w:rsidRDefault="00E11426" w:rsidP="00B915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54E">
        <w:rPr>
          <w:rFonts w:ascii="Times New Roman" w:hAnsi="Times New Roman" w:cs="Times New Roman"/>
          <w:b/>
          <w:sz w:val="24"/>
          <w:szCs w:val="24"/>
          <w:lang w:eastAsia="zh-CN"/>
        </w:rPr>
        <w:t>РЕШИЛ:</w:t>
      </w:r>
    </w:p>
    <w:p w:rsidR="00B9154E" w:rsidRDefault="00B9154E" w:rsidP="0044227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42274" w:rsidRPr="00442274" w:rsidRDefault="00576E70" w:rsidP="0044227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1</w:t>
      </w:r>
      <w:r w:rsidR="00442274">
        <w:rPr>
          <w:rFonts w:ascii="Times New Roman" w:hAnsi="Times New Roman" w:cs="Times New Roman"/>
          <w:sz w:val="24"/>
          <w:szCs w:val="24"/>
          <w:lang w:eastAsia="zh-CN"/>
        </w:rPr>
        <w:t>. Утвердить Положение о земельном налоге на территории муниципального образования  «Уляпское сельское поселение»</w:t>
      </w:r>
      <w:r w:rsidR="00655B02">
        <w:rPr>
          <w:rFonts w:ascii="Times New Roman" w:hAnsi="Times New Roman" w:cs="Times New Roman"/>
          <w:sz w:val="24"/>
          <w:szCs w:val="24"/>
          <w:lang w:eastAsia="zh-CN"/>
        </w:rPr>
        <w:t xml:space="preserve">  в новой редакции, прилагается.</w:t>
      </w:r>
    </w:p>
    <w:p w:rsidR="00E11426" w:rsidRPr="00B9154E" w:rsidRDefault="00576E70" w:rsidP="00B9154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2</w:t>
      </w:r>
      <w:r w:rsidR="00647E6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E11426" w:rsidRPr="00B9154E">
        <w:rPr>
          <w:rFonts w:ascii="Times New Roman" w:hAnsi="Times New Roman" w:cs="Times New Roman"/>
          <w:sz w:val="24"/>
          <w:szCs w:val="24"/>
          <w:lang w:eastAsia="zh-CN"/>
        </w:rPr>
        <w:t>Настоящее решение вступает в силу по истечении одного месяца со дня его официального опубли</w:t>
      </w:r>
      <w:r w:rsidR="00C331D1" w:rsidRPr="00B9154E">
        <w:rPr>
          <w:rFonts w:ascii="Times New Roman" w:hAnsi="Times New Roman" w:cs="Times New Roman"/>
          <w:sz w:val="24"/>
          <w:szCs w:val="24"/>
          <w:lang w:eastAsia="zh-CN"/>
        </w:rPr>
        <w:t>кования</w:t>
      </w:r>
      <w:r w:rsidR="00655B02">
        <w:rPr>
          <w:rFonts w:ascii="Times New Roman" w:hAnsi="Times New Roman" w:cs="Times New Roman"/>
          <w:sz w:val="24"/>
          <w:szCs w:val="24"/>
          <w:lang w:eastAsia="zh-CN"/>
        </w:rPr>
        <w:t xml:space="preserve"> и распространяется на правоотношения, возникшие с 01.01.2020года.</w:t>
      </w:r>
    </w:p>
    <w:p w:rsidR="00E11426" w:rsidRPr="00B9154E" w:rsidRDefault="00E11426" w:rsidP="00B9154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70C4C" w:rsidRPr="00B9154E" w:rsidRDefault="00870C4C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4C" w:rsidRPr="00B9154E" w:rsidRDefault="00870C4C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426" w:rsidRPr="00B9154E" w:rsidRDefault="00E11426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E11426" w:rsidRPr="00B9154E" w:rsidRDefault="003C0DD0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4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япское сельское поселение»</w:t>
      </w:r>
      <w:r w:rsidRPr="00B91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B9154E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Губжоков</w:t>
      </w:r>
    </w:p>
    <w:p w:rsidR="00E11426" w:rsidRPr="00B9154E" w:rsidRDefault="00E11426" w:rsidP="00B9154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11426" w:rsidRDefault="00E11426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70" w:rsidRDefault="00576E70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70" w:rsidRDefault="00576E70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70" w:rsidRDefault="00576E70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70" w:rsidRDefault="00576E70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Default="00655B02" w:rsidP="00B915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2" w:rsidRPr="00576E70" w:rsidRDefault="00655B02" w:rsidP="00655B02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E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55B02" w:rsidRPr="00576E70" w:rsidRDefault="00655B02" w:rsidP="00655B02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6E7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76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ю Совета народных депутатов</w:t>
      </w:r>
    </w:p>
    <w:p w:rsidR="00655B02" w:rsidRPr="00576E70" w:rsidRDefault="00655B02" w:rsidP="00655B02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E70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Уляпское сельское поселение</w:t>
      </w:r>
    </w:p>
    <w:p w:rsidR="00655B02" w:rsidRPr="00576E70" w:rsidRDefault="00B41617" w:rsidP="00655B02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6.0</w:t>
      </w:r>
      <w:r w:rsidR="00E16983">
        <w:rPr>
          <w:rFonts w:ascii="Times New Roman" w:eastAsia="Times New Roman" w:hAnsi="Times New Roman" w:cs="Times New Roman"/>
          <w:sz w:val="20"/>
          <w:szCs w:val="20"/>
          <w:lang w:eastAsia="ru-RU"/>
        </w:rPr>
        <w:t>2.2020 года  №140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5B02" w:rsidRPr="00655B02" w:rsidRDefault="00655B02" w:rsidP="00655B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55B02" w:rsidRPr="00655B02" w:rsidRDefault="00655B02" w:rsidP="00655B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5B02">
        <w:rPr>
          <w:rFonts w:ascii="Times New Roman" w:hAnsi="Times New Roman" w:cs="Times New Roman"/>
          <w:sz w:val="24"/>
          <w:szCs w:val="24"/>
        </w:rPr>
        <w:t>о земельном налоге на территории муниципального образования</w:t>
      </w:r>
    </w:p>
    <w:p w:rsidR="00655B02" w:rsidRPr="00655B02" w:rsidRDefault="00576E70" w:rsidP="00655B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япское сельское поселение»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5B02" w:rsidRPr="00655B02" w:rsidRDefault="00655B02" w:rsidP="00576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>1.     Общие положения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576E70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5B02" w:rsidRPr="00655B02">
        <w:rPr>
          <w:rFonts w:ascii="Times New Roman" w:hAnsi="Times New Roman" w:cs="Times New Roman"/>
          <w:sz w:val="24"/>
          <w:szCs w:val="24"/>
        </w:rPr>
        <w:t>Настоящее положение устанавливает ставки земельного налога в пределах, установленных главой 31 Налогового кодекса Российской Федерации, порядок и сроки уплаты налога в отношении налогоплательщиков, налоговые льготы.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55B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«Понятия «капитальные вложения», «инвестор», «инвестиционный проект», используемые в настоящем Положении, применяются в том значении, в котором они определены Федеральным законом от 25.02.1999г. №39-ФЗ «Об инвестиционной деятельности в Российской Федерации, осуществляемой в форме капитальных вложений»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655B02" w:rsidP="00576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>2. Налогоплательщики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5B02">
        <w:rPr>
          <w:rFonts w:ascii="Times New Roman" w:hAnsi="Times New Roman" w:cs="Times New Roman"/>
          <w:sz w:val="24"/>
          <w:szCs w:val="24"/>
        </w:rPr>
        <w:t>Налогоплательщики налога определяются в соответствии со статьей 388 Налогового Кодекса Российской Федерации.</w:t>
      </w:r>
    </w:p>
    <w:p w:rsidR="00655B02" w:rsidRPr="00655B02" w:rsidRDefault="00655B02" w:rsidP="00576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>3.     Налоговая база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5B02">
        <w:rPr>
          <w:rFonts w:ascii="Times New Roman" w:hAnsi="Times New Roman" w:cs="Times New Roman"/>
          <w:sz w:val="24"/>
          <w:szCs w:val="24"/>
        </w:rPr>
        <w:t>Налоговая база определяется в соответствии со статьями 390 и 391 Налогового кодекса Российской Федерации.</w:t>
      </w:r>
    </w:p>
    <w:p w:rsidR="00655B02" w:rsidRPr="00655B02" w:rsidRDefault="00655B02" w:rsidP="00576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>4.     Налоговые ставки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5B02">
        <w:rPr>
          <w:rFonts w:ascii="Times New Roman" w:hAnsi="Times New Roman" w:cs="Times New Roman"/>
          <w:sz w:val="24"/>
          <w:szCs w:val="24"/>
        </w:rPr>
        <w:t xml:space="preserve">           Устанавливаются в  соответствии с подпунктом 1  пункта 1 статьи 394  Налогового Кодекса Российской  Федерации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673"/>
        <w:gridCol w:w="2257"/>
      </w:tblGrid>
      <w:tr w:rsidR="00655B02" w:rsidRPr="00655B02" w:rsidTr="005363EC">
        <w:trPr>
          <w:cantSplit/>
        </w:trPr>
        <w:tc>
          <w:tcPr>
            <w:tcW w:w="534" w:type="dxa"/>
          </w:tcPr>
          <w:p w:rsidR="00655B02" w:rsidRPr="00655B02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3" w:type="dxa"/>
          </w:tcPr>
          <w:p w:rsidR="00655B02" w:rsidRPr="00655B02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257" w:type="dxa"/>
          </w:tcPr>
          <w:p w:rsidR="00655B02" w:rsidRPr="00655B02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ка</w:t>
            </w:r>
          </w:p>
          <w:p w:rsidR="00655B02" w:rsidRPr="00655B02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</w:t>
            </w:r>
          </w:p>
          <w:p w:rsidR="00655B02" w:rsidRPr="00655B02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а %</w:t>
            </w:r>
          </w:p>
        </w:tc>
      </w:tr>
      <w:tr w:rsidR="00655B02" w:rsidRPr="00655B02" w:rsidTr="005363EC">
        <w:trPr>
          <w:cantSplit/>
        </w:trPr>
        <w:tc>
          <w:tcPr>
            <w:tcW w:w="534" w:type="dxa"/>
          </w:tcPr>
          <w:p w:rsidR="00655B02" w:rsidRPr="00655B02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655B02" w:rsidRPr="00655B02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655B02" w:rsidRPr="00655B02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55B02" w:rsidRPr="00655B02" w:rsidTr="005363EC">
        <w:trPr>
          <w:cantSplit/>
        </w:trPr>
        <w:tc>
          <w:tcPr>
            <w:tcW w:w="534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, </w:t>
            </w:r>
            <w:r w:rsidRPr="00576E70">
              <w:rPr>
                <w:rFonts w:ascii="Times New Roman" w:hAnsi="Times New Roman" w:cs="Times New Roman"/>
                <w:sz w:val="24"/>
                <w:szCs w:val="24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2257" w:type="dxa"/>
          </w:tcPr>
          <w:p w:rsidR="00655B02" w:rsidRPr="00576E70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55B02" w:rsidRPr="00655B02" w:rsidTr="005363EC">
        <w:trPr>
          <w:cantSplit/>
        </w:trPr>
        <w:tc>
          <w:tcPr>
            <w:tcW w:w="534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, </w:t>
            </w:r>
            <w:r w:rsidRPr="00576E70">
              <w:rPr>
                <w:rFonts w:ascii="Times New Roman" w:hAnsi="Times New Roman" w:cs="Times New Roman"/>
                <w:sz w:val="24"/>
                <w:szCs w:val="24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</w:p>
        </w:tc>
        <w:tc>
          <w:tcPr>
            <w:tcW w:w="2257" w:type="dxa"/>
          </w:tcPr>
          <w:p w:rsidR="00655B02" w:rsidRPr="00576E70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55B02" w:rsidRPr="00655B02" w:rsidTr="005363EC">
        <w:trPr>
          <w:cantSplit/>
        </w:trPr>
        <w:tc>
          <w:tcPr>
            <w:tcW w:w="534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, </w:t>
            </w:r>
            <w:r w:rsidRPr="00576E70">
              <w:rPr>
                <w:rFonts w:ascii="Times New Roman" w:hAnsi="Times New Roman" w:cs="Times New Roman"/>
                <w:sz w:val="24"/>
                <w:szCs w:val="24"/>
              </w:rPr>
              <w:t>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2257" w:type="dxa"/>
          </w:tcPr>
          <w:p w:rsidR="00655B02" w:rsidRPr="00576E70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655B02" w:rsidRPr="00655B02" w:rsidTr="005363EC">
        <w:trPr>
          <w:cantSplit/>
        </w:trPr>
        <w:tc>
          <w:tcPr>
            <w:tcW w:w="534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, </w:t>
            </w:r>
            <w:r w:rsidRPr="00576E70">
              <w:rPr>
                <w:rFonts w:ascii="Times New Roman" w:hAnsi="Times New Roman" w:cs="Times New Roman"/>
                <w:sz w:val="24"/>
                <w:szCs w:val="24"/>
              </w:rPr>
              <w:t>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:rsidR="00655B02" w:rsidRPr="00576E70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55B02" w:rsidRPr="00655B02" w:rsidTr="005363EC">
        <w:trPr>
          <w:cantSplit/>
        </w:trPr>
        <w:tc>
          <w:tcPr>
            <w:tcW w:w="534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3" w:type="dxa"/>
          </w:tcPr>
          <w:p w:rsidR="00655B02" w:rsidRPr="00576E70" w:rsidRDefault="00655B02" w:rsidP="00655B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2257" w:type="dxa"/>
          </w:tcPr>
          <w:p w:rsidR="00655B02" w:rsidRPr="00576E70" w:rsidRDefault="00655B02" w:rsidP="00576E7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5B02" w:rsidRPr="00655B02" w:rsidRDefault="00655B02" w:rsidP="00576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lastRenderedPageBreak/>
        <w:t>5. Налоговый период. Отчетный период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576E70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5B02" w:rsidRPr="00655B02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 В соответствии со статьей 393 Налогового кодекса Российской Федерации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655B02" w:rsidP="00576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>6.     Налоговые льготы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5B02">
        <w:rPr>
          <w:rFonts w:ascii="Times New Roman" w:hAnsi="Times New Roman" w:cs="Times New Roman"/>
          <w:sz w:val="24"/>
          <w:szCs w:val="24"/>
        </w:rPr>
        <w:t xml:space="preserve">        6.1. Налоговые льготы применяются в соответствии со статьей 395 Налогового кодекса Российской Федерации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5B02">
        <w:rPr>
          <w:rFonts w:ascii="Times New Roman" w:hAnsi="Times New Roman" w:cs="Times New Roman"/>
          <w:sz w:val="24"/>
          <w:szCs w:val="24"/>
        </w:rPr>
        <w:t xml:space="preserve">        6.2.</w:t>
      </w:r>
      <w:r w:rsidRPr="00655B0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. 2 ст. 387 и ст. 395 Налогового кодекса Российской Федерации освободить от уплаты земельного налога, в части земель, не используемых в предпринимательской деятельности: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02">
        <w:rPr>
          <w:rFonts w:ascii="Times New Roman" w:hAnsi="Times New Roman" w:cs="Times New Roman"/>
          <w:color w:val="000000"/>
          <w:sz w:val="24"/>
          <w:szCs w:val="24"/>
        </w:rPr>
        <w:t xml:space="preserve">         - органы местного самоуправления, Почетных граждан аула Уляп, физических лиц, имеющих 5 и более детей до 18 лет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02">
        <w:rPr>
          <w:rFonts w:ascii="Times New Roman" w:hAnsi="Times New Roman" w:cs="Times New Roman"/>
          <w:color w:val="000000"/>
          <w:sz w:val="24"/>
          <w:szCs w:val="24"/>
        </w:rPr>
        <w:t xml:space="preserve">         6.3.Также освобождаются от уплаты  налога: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  - организации - инвесторы, реализующие инвестиционные проекты в Уляпском сельском поселении, в соответствии с приоритетными направлениями развития экономики Уляпского сельского поселения, в размере не менее 100 (ста) миллионов рублей, в течение двух налоговых периодов с момента отражения произведенных капитальных вложений в бухгалтерском балансе организации - налогоплательщика.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  Льгота предоставляется в части земельных участков, занятых имуществом, созданным в результате реализации инвестиционного проекта.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 - субъекты малого (среднего) предпринимательства, реализующие инвестиционные  проекты в Уляпском  сельском поселении, в соответствии с приоритетными направлениями развития экономики Уляпском сельском поселении, в размере не менее 20 (двадцати) миллионов рублей, в течение двух налоговых периодов с момента отражения произведенных капитальных вложений в бухгалтерском балансе налогоплательщика. 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  Льгота предоставляется в части земельных участков, занятых имуществом, созданным в результате реализации инвестиционного проекта.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вновь зарегистрированные субъекты малого (среднего) предпринимательства и социально ориентированные некоммерческие организации в течение двух налоговых периодов с момента государственной регистрации в налоговом органе, использующие земельный участок и осуществляющие основную деятельность в соответствии с приоритетными направлениями развития экономики Уляпского сельского поселения.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  6.4</w:t>
      </w:r>
      <w:proofErr w:type="gramStart"/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В</w:t>
      </w:r>
      <w:proofErr w:type="gramEnd"/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целях применения налоговых льгот, установленных пунктом 6.3 настоящего Положения, приоритетными направлениями развития экономики Уляпского сельского поселения являются следующие виды экономической деятельности: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сельскохозяйственное и перерабатывающее производство;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дошкольное и начальное общее образование;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здравоохранение и предоставление социальных услуг;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услуги в сфере семейного, молодежного и детского досуга;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организация бытового обслуживания населения;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услуги в сфере спорта. 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6.5</w:t>
      </w:r>
      <w:proofErr w:type="gramStart"/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Д</w:t>
      </w:r>
      <w:proofErr w:type="gramEnd"/>
      <w:r w:rsidRPr="00655B02">
        <w:rPr>
          <w:rFonts w:ascii="Times New Roman" w:eastAsia="SimSun" w:hAnsi="Times New Roman" w:cs="Times New Roman"/>
          <w:sz w:val="24"/>
          <w:szCs w:val="24"/>
        </w:rPr>
        <w:t>ля подтверждения права на льготу в соответствии с пунктом 6.3 настоящего Положения налогоплательщики предоставляют в налоговые органы до 1 февраля года, следующего за истекшим налоговым периодом, документы, удостоверяющие их право собственности, владения, пользования земельным участком, и иные документы, необходимые для подтверждения оснований предоставления льготы, в рамках действующего законодательства Российской Федерации.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6.6 Основанием для предоставления льготы по налогу в соответствии с пунктом 6.3 настоящего Положения является предоставление следующих документов: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документы, подтверждающие фактическое осуществление капитальных вложений в имущество;</w:t>
      </w:r>
    </w:p>
    <w:p w:rsidR="00655B02" w:rsidRPr="00655B02" w:rsidRDefault="00655B02" w:rsidP="00655B02">
      <w:pPr>
        <w:pStyle w:val="a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5B02">
        <w:rPr>
          <w:rFonts w:ascii="Times New Roman" w:eastAsia="SimSun" w:hAnsi="Times New Roman" w:cs="Times New Roman"/>
          <w:sz w:val="24"/>
          <w:szCs w:val="24"/>
        </w:rPr>
        <w:t xml:space="preserve">       - инвестиционный проект, в результате реализации которого создано имущество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5B02" w:rsidRPr="00655B02" w:rsidRDefault="00655B02" w:rsidP="00576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>7.     Порядок и сроки уплаты налога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02" w:rsidRPr="00655B02" w:rsidRDefault="00576E70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5B02" w:rsidRPr="00655B02">
        <w:rPr>
          <w:rFonts w:ascii="Times New Roman" w:hAnsi="Times New Roman" w:cs="Times New Roman"/>
          <w:sz w:val="24"/>
          <w:szCs w:val="24"/>
        </w:rPr>
        <w:t>7.1.Суммы налога, подлежащие уплате по итогам каждого налогового и отчетного периодов, определяются в порядке, предусмотренном статьей 396 Налогового кодекса Российской Федерации.</w:t>
      </w:r>
    </w:p>
    <w:p w:rsidR="00655B02" w:rsidRPr="00655B02" w:rsidRDefault="00576E70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5B02" w:rsidRPr="00655B02">
        <w:rPr>
          <w:rFonts w:ascii="Times New Roman" w:hAnsi="Times New Roman" w:cs="Times New Roman"/>
          <w:sz w:val="24"/>
          <w:szCs w:val="24"/>
        </w:rPr>
        <w:t>7.2.Налог, подлежащий уплате по истечении налогового периода, уплачивается налогоплательщиками-организациями в 10-дневный срок со дня, установленного пунктом 3 статьи 398 Налогового кодекса Российской Федерации для предоставления налоговой декларации за соответствующий период.</w:t>
      </w:r>
    </w:p>
    <w:p w:rsidR="00655B02" w:rsidRPr="00655B02" w:rsidRDefault="00576E70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5B02" w:rsidRPr="00655B02">
        <w:rPr>
          <w:rFonts w:ascii="Times New Roman" w:hAnsi="Times New Roman" w:cs="Times New Roman"/>
          <w:sz w:val="24"/>
          <w:szCs w:val="24"/>
        </w:rPr>
        <w:t>7.3.Организации и физические лица, являющиеся индивидуальными предпринимателями, уплачивают земельный налог на основании налоговых уведомлений, в срок до 1 декабря, следующего за истекшим налоговым периодом.</w:t>
      </w:r>
    </w:p>
    <w:p w:rsidR="00655B02" w:rsidRPr="00655B02" w:rsidRDefault="00576E70" w:rsidP="00655B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5B02" w:rsidRPr="00655B02">
        <w:rPr>
          <w:rFonts w:ascii="Times New Roman" w:hAnsi="Times New Roman" w:cs="Times New Roman"/>
          <w:sz w:val="24"/>
          <w:szCs w:val="24"/>
        </w:rPr>
        <w:t xml:space="preserve">7.4. Установить, что налогоплательщики - физические лица, не являющиеся индивидуальными предпринимателями, в соответствии со статьей 397 НК Российской Федерации, уплачивают  земельный налог </w:t>
      </w:r>
      <w:r w:rsidR="00655B02" w:rsidRPr="00655B02">
        <w:rPr>
          <w:rFonts w:ascii="Times New Roman" w:hAnsi="Times New Roman" w:cs="Times New Roman"/>
          <w:b/>
          <w:sz w:val="24"/>
          <w:szCs w:val="24"/>
        </w:rPr>
        <w:t>не позднее 01 декабря</w:t>
      </w:r>
      <w:r w:rsidR="00655B02" w:rsidRPr="00655B02">
        <w:rPr>
          <w:rFonts w:ascii="Times New Roman" w:hAnsi="Times New Roman" w:cs="Times New Roman"/>
          <w:sz w:val="24"/>
          <w:szCs w:val="24"/>
        </w:rPr>
        <w:t xml:space="preserve"> года, следующего за истекшим налоговым периодом на основании налогового уведомления, направленного налоговым органом.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B02" w:rsidRPr="00655B02" w:rsidRDefault="00655B02" w:rsidP="00655B0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655B02" w:rsidRPr="00655B02" w:rsidSect="0070573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A4625"/>
    <w:multiLevelType w:val="hybridMultilevel"/>
    <w:tmpl w:val="2DB4A900"/>
    <w:lvl w:ilvl="0" w:tplc="9E049B4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compat/>
  <w:rsids>
    <w:rsidRoot w:val="008F4C6B"/>
    <w:rsid w:val="00024B39"/>
    <w:rsid w:val="0003782D"/>
    <w:rsid w:val="00041E34"/>
    <w:rsid w:val="00067934"/>
    <w:rsid w:val="00135B25"/>
    <w:rsid w:val="0015453E"/>
    <w:rsid w:val="00164444"/>
    <w:rsid w:val="00202075"/>
    <w:rsid w:val="00202300"/>
    <w:rsid w:val="00265673"/>
    <w:rsid w:val="00270A2A"/>
    <w:rsid w:val="002B6425"/>
    <w:rsid w:val="002D512D"/>
    <w:rsid w:val="002E1603"/>
    <w:rsid w:val="002E55BB"/>
    <w:rsid w:val="0031468F"/>
    <w:rsid w:val="00324213"/>
    <w:rsid w:val="00346CE3"/>
    <w:rsid w:val="003B6CD6"/>
    <w:rsid w:val="003C0DD0"/>
    <w:rsid w:val="003D5C60"/>
    <w:rsid w:val="003D7354"/>
    <w:rsid w:val="003E7EE5"/>
    <w:rsid w:val="003F0694"/>
    <w:rsid w:val="003F26F2"/>
    <w:rsid w:val="00442274"/>
    <w:rsid w:val="00473934"/>
    <w:rsid w:val="004B4196"/>
    <w:rsid w:val="004C6E74"/>
    <w:rsid w:val="00502276"/>
    <w:rsid w:val="005077DF"/>
    <w:rsid w:val="00520A6B"/>
    <w:rsid w:val="00526D8E"/>
    <w:rsid w:val="00555901"/>
    <w:rsid w:val="00576E70"/>
    <w:rsid w:val="005827F8"/>
    <w:rsid w:val="00583588"/>
    <w:rsid w:val="00621311"/>
    <w:rsid w:val="00626857"/>
    <w:rsid w:val="00647E67"/>
    <w:rsid w:val="00655B02"/>
    <w:rsid w:val="00655F75"/>
    <w:rsid w:val="00705732"/>
    <w:rsid w:val="00721EC4"/>
    <w:rsid w:val="00731B20"/>
    <w:rsid w:val="00764125"/>
    <w:rsid w:val="007F6054"/>
    <w:rsid w:val="00861F85"/>
    <w:rsid w:val="0086757D"/>
    <w:rsid w:val="00870C4C"/>
    <w:rsid w:val="008D4FB9"/>
    <w:rsid w:val="008F4C6B"/>
    <w:rsid w:val="009146B7"/>
    <w:rsid w:val="009A149D"/>
    <w:rsid w:val="00A7550A"/>
    <w:rsid w:val="00A76F36"/>
    <w:rsid w:val="00A82EEE"/>
    <w:rsid w:val="00A975B2"/>
    <w:rsid w:val="00B41617"/>
    <w:rsid w:val="00B42DB8"/>
    <w:rsid w:val="00B851FD"/>
    <w:rsid w:val="00B9154E"/>
    <w:rsid w:val="00BA58C5"/>
    <w:rsid w:val="00BB5A78"/>
    <w:rsid w:val="00BD22FE"/>
    <w:rsid w:val="00BF63D5"/>
    <w:rsid w:val="00C00318"/>
    <w:rsid w:val="00C331D1"/>
    <w:rsid w:val="00C37EB7"/>
    <w:rsid w:val="00C555FA"/>
    <w:rsid w:val="00C91F2C"/>
    <w:rsid w:val="00CC1D2D"/>
    <w:rsid w:val="00CE6C91"/>
    <w:rsid w:val="00CF266E"/>
    <w:rsid w:val="00D10659"/>
    <w:rsid w:val="00DD6EFF"/>
    <w:rsid w:val="00E11426"/>
    <w:rsid w:val="00E14048"/>
    <w:rsid w:val="00E16983"/>
    <w:rsid w:val="00EC6367"/>
    <w:rsid w:val="00EE48EA"/>
    <w:rsid w:val="00F16DAD"/>
    <w:rsid w:val="00F77FF2"/>
    <w:rsid w:val="00F977A9"/>
    <w:rsid w:val="00FD16F5"/>
    <w:rsid w:val="00FE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0A"/>
  </w:style>
  <w:style w:type="paragraph" w:styleId="1">
    <w:name w:val="heading 1"/>
    <w:basedOn w:val="a"/>
    <w:next w:val="a"/>
    <w:link w:val="10"/>
    <w:qFormat/>
    <w:rsid w:val="00B915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934"/>
    <w:pPr>
      <w:ind w:left="720"/>
      <w:contextualSpacing/>
    </w:pPr>
  </w:style>
  <w:style w:type="paragraph" w:styleId="a4">
    <w:name w:val="No Spacing"/>
    <w:uiPriority w:val="1"/>
    <w:qFormat/>
    <w:rsid w:val="00B915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915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655B0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55B0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5E2EF-DBD8-432E-A38B-E2FF8FB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Нурет</cp:lastModifiedBy>
  <cp:revision>7</cp:revision>
  <cp:lastPrinted>2020-02-12T06:39:00Z</cp:lastPrinted>
  <dcterms:created xsi:type="dcterms:W3CDTF">2020-01-23T12:26:00Z</dcterms:created>
  <dcterms:modified xsi:type="dcterms:W3CDTF">2020-02-12T06:40:00Z</dcterms:modified>
</cp:coreProperties>
</file>